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96728D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96728D">
        <w:rPr>
          <w:rFonts w:ascii="Times New Roman" w:hAnsi="Times New Roman"/>
          <w:b/>
          <w:sz w:val="20"/>
          <w:szCs w:val="20"/>
          <w:lang w:val="uk-UA"/>
        </w:rPr>
        <w:t>07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1</w:t>
            </w:r>
            <w:r w:rsidR="003D5B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96728D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1F4D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1F4D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6A534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1F4D8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програми, у яких передбачені пільги багатодітним родинам на відвідування спортивних стадіонів.</w:t>
            </w:r>
          </w:p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иплату надбавок 2017-2020 років у районній державній адміністрації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Щодо кількості вантажної техніки, тракторів та схеми їх закупівель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Щодо антикризових штабів в Україні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картосхеми об’єктів природно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.</w:t>
            </w:r>
          </w:p>
          <w:p w:rsidR="001576DA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Про програми підтримки малого та середнього бізнесу.</w:t>
            </w:r>
          </w:p>
          <w:p w:rsidR="0083403F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виплату премій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Щодо діяльності громадських рад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ровироб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які працюють на території району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сть ГАЗ-13, ГАЗ-14 у районній державній адміністрації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. Про поховання померлих ві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Щодо дати продовження карантину та дистанційної роботи органів виконавчої влад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посади за контрактом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Про надання щорічних даних за напрямам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 Щодо місця зберігання документів, що містять облік населення та їх цифровізацію. </w:t>
            </w:r>
          </w:p>
          <w:p w:rsidR="001F4D86" w:rsidRPr="00AA123D" w:rsidRDefault="001F4D86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Щодо мережі автомобільних доріг.</w:t>
            </w:r>
          </w:p>
        </w:tc>
      </w:tr>
      <w:tr w:rsidR="00F83A4C" w:rsidRPr="0096728D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B55C9"/>
    <w:rsid w:val="000C00EA"/>
    <w:rsid w:val="000C33D9"/>
    <w:rsid w:val="000C4926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AD5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E2B3C"/>
    <w:rsid w:val="009E2C12"/>
    <w:rsid w:val="009F15A2"/>
    <w:rsid w:val="009F7953"/>
    <w:rsid w:val="00A10518"/>
    <w:rsid w:val="00A35797"/>
    <w:rsid w:val="00A41098"/>
    <w:rsid w:val="00A51390"/>
    <w:rsid w:val="00A65C97"/>
    <w:rsid w:val="00A70A4D"/>
    <w:rsid w:val="00A71A48"/>
    <w:rsid w:val="00A83219"/>
    <w:rsid w:val="00A87AC7"/>
    <w:rsid w:val="00A940FC"/>
    <w:rsid w:val="00AA123D"/>
    <w:rsid w:val="00AA274B"/>
    <w:rsid w:val="00AB242A"/>
    <w:rsid w:val="00AB45C8"/>
    <w:rsid w:val="00AE07B5"/>
    <w:rsid w:val="00AE316D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8330C"/>
    <w:rsid w:val="00D86FD0"/>
    <w:rsid w:val="00D91DED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8DCA-71EF-4471-941E-C92C0A0A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4</cp:revision>
  <cp:lastPrinted>2018-11-02T07:58:00Z</cp:lastPrinted>
  <dcterms:created xsi:type="dcterms:W3CDTF">2020-06-26T06:32:00Z</dcterms:created>
  <dcterms:modified xsi:type="dcterms:W3CDTF">2020-07-20T07:37:00Z</dcterms:modified>
</cp:coreProperties>
</file>